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BCD8" w14:textId="77777777" w:rsidR="001446FF" w:rsidRDefault="001446FF" w:rsidP="001446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Captions:</w:t>
      </w:r>
    </w:p>
    <w:p w14:paraId="7B602600" w14:textId="6D59FC3D" w:rsidR="001446FF" w:rsidRPr="001446FF" w:rsidRDefault="007B13EA" w:rsidP="00144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26603408"/>
      <w:r w:rsidRPr="007B13EA">
        <w:rPr>
          <w:rFonts w:ascii="Times New Roman" w:hAnsi="Times New Roman" w:cs="Times New Roman"/>
          <w:b/>
          <w:bCs/>
          <w:sz w:val="24"/>
          <w:szCs w:val="24"/>
        </w:rPr>
        <w:t>Table S1</w:t>
      </w:r>
      <w:bookmarkEnd w:id="0"/>
      <w:r w:rsidR="0039790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1446FF" w:rsidRPr="001446FF">
        <w:rPr>
          <w:rFonts w:ascii="Times New Roman" w:hAnsi="Times New Roman" w:cs="Times New Roman"/>
          <w:sz w:val="24"/>
          <w:szCs w:val="24"/>
        </w:rPr>
        <w:t xml:space="preserve"> </w:t>
      </w:r>
      <w:r w:rsidR="001446FF" w:rsidRPr="001446FF">
        <w:rPr>
          <w:rFonts w:ascii="Times New Roman" w:hAnsi="Times New Roman" w:cs="Times New Roman" w:hint="eastAsia"/>
          <w:sz w:val="24"/>
          <w:szCs w:val="24"/>
        </w:rPr>
        <w:t>C</w:t>
      </w:r>
      <w:r w:rsidR="001446FF" w:rsidRPr="001446FF">
        <w:rPr>
          <w:rFonts w:ascii="Times New Roman" w:hAnsi="Times New Roman" w:cs="Times New Roman"/>
          <w:sz w:val="24"/>
          <w:szCs w:val="24"/>
        </w:rPr>
        <w:t>omponent score coefficient matrix.</w:t>
      </w:r>
    </w:p>
    <w:p w14:paraId="07157F3A" w14:textId="7F50970D" w:rsidR="001446FF" w:rsidRDefault="001446FF" w:rsidP="001446FF">
      <w:pPr>
        <w:rPr>
          <w:rFonts w:ascii="Times New Roman" w:hAnsi="Times New Roman" w:cs="Times New Roman"/>
          <w:sz w:val="18"/>
          <w:szCs w:val="18"/>
          <w:highlight w:val="red"/>
        </w:rPr>
      </w:pPr>
    </w:p>
    <w:p w14:paraId="51BFC695" w14:textId="77777777" w:rsidR="001446FF" w:rsidRPr="001446FF" w:rsidRDefault="001446FF" w:rsidP="001446FF">
      <w:pPr>
        <w:rPr>
          <w:rFonts w:ascii="Times New Roman" w:hAnsi="Times New Roman" w:cs="Times New Roman"/>
          <w:sz w:val="18"/>
          <w:szCs w:val="18"/>
          <w:highlight w:val="red"/>
        </w:rPr>
      </w:pPr>
    </w:p>
    <w:p w14:paraId="4706F067" w14:textId="109B2413" w:rsidR="001446FF" w:rsidRPr="00397909" w:rsidRDefault="007B13EA" w:rsidP="007B13EA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3475936"/>
      <w:r w:rsidRPr="007B13EA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39790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397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6FF" w:rsidRPr="001446FF">
        <w:rPr>
          <w:rFonts w:ascii="Times New Roman" w:hAnsi="Times New Roman" w:cs="Times New Roman" w:hint="eastAsia"/>
          <w:sz w:val="24"/>
          <w:szCs w:val="24"/>
        </w:rPr>
        <w:t>C</w:t>
      </w:r>
      <w:r w:rsidR="001446FF" w:rsidRPr="001446FF">
        <w:rPr>
          <w:rFonts w:ascii="Times New Roman" w:hAnsi="Times New Roman" w:cs="Times New Roman"/>
          <w:sz w:val="24"/>
          <w:szCs w:val="24"/>
        </w:rPr>
        <w:t>omponent score coefficient matrix.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96"/>
        <w:gridCol w:w="1522"/>
        <w:gridCol w:w="1701"/>
      </w:tblGrid>
      <w:tr w:rsidR="001446FF" w14:paraId="3EBD38C2" w14:textId="77777777" w:rsidTr="001124B0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bookmarkEnd w:id="1"/>
          <w:p w14:paraId="4A0AEE3A" w14:textId="77777777" w:rsidR="001446FF" w:rsidRDefault="001446FF" w:rsidP="00474E1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620123" w14:textId="77777777" w:rsidR="001446FF" w:rsidRDefault="001446FF" w:rsidP="00474E1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C1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25BED" w14:textId="77777777" w:rsidR="001446FF" w:rsidRDefault="001446FF" w:rsidP="00474E1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C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D867D" w14:textId="77777777" w:rsidR="001446FF" w:rsidRDefault="001446FF" w:rsidP="00474E1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C3</w:t>
            </w:r>
          </w:p>
        </w:tc>
      </w:tr>
      <w:tr w:rsidR="00CA2029" w14:paraId="3BD2EA1D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375206" w14:textId="3499BA27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.</w:t>
            </w:r>
            <w:r w:rsidR="00EC47CE" w:rsidRPr="00041DEF">
              <w:rPr>
                <w:i/>
                <w:iCs/>
                <w:highlight w:val="yellow"/>
              </w:rPr>
              <w:t xml:space="preserve"> </w:t>
            </w:r>
            <w:r w:rsidR="00EC47CE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nnu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B16E" w14:textId="6B7ADD33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17701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DAF8B" w14:textId="6384E556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79700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0E3B" w14:textId="7C5EFF29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076048 </w:t>
            </w:r>
          </w:p>
        </w:tc>
      </w:tr>
      <w:tr w:rsidR="00CA2029" w14:paraId="4329604E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6C3DF8" w14:textId="1649609E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.</w:t>
            </w:r>
            <w:r w:rsidR="00EC47CE" w:rsidRPr="00041DEF">
              <w:rPr>
                <w:i/>
                <w:iCs/>
                <w:highlight w:val="yellow"/>
              </w:rPr>
              <w:t xml:space="preserve"> </w:t>
            </w:r>
            <w:r w:rsidR="00EC47CE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canin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207FE" w14:textId="75934156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32025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97E41" w14:textId="2D3E7B0D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18188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D5B6D" w14:textId="51037079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278657 </w:t>
            </w:r>
          </w:p>
        </w:tc>
      </w:tr>
      <w:tr w:rsidR="00CA2029" w14:paraId="0FB6DBA5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6065FB" w14:textId="437FEF61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.</w:t>
            </w:r>
            <w:r w:rsidR="00EC47CE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EC47CE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capillari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51942" w14:textId="1AEBEC8C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92371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6F954" w14:textId="67DE69A9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8225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EB33" w14:textId="5A885814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407106 </w:t>
            </w:r>
          </w:p>
        </w:tc>
      </w:tr>
      <w:tr w:rsidR="00CA2029" w14:paraId="3DC509BF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B564ED" w14:textId="64AC7318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A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EC47CE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EC47CE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lapp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D8D87" w14:textId="4ED6AEEF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39500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B14B6" w14:textId="1D01EE27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58420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6B74" w14:textId="6E1A142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477699 </w:t>
            </w:r>
          </w:p>
        </w:tc>
      </w:tr>
      <w:tr w:rsidR="00CA2029" w14:paraId="6378BDF6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1513CB" w14:textId="73C27156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rugos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53E31" w14:textId="69C604BC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75022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FC9ED" w14:textId="6CB091BC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11650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40B2" w14:textId="4CD3D9A6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737629 </w:t>
            </w:r>
          </w:p>
        </w:tc>
      </w:tr>
      <w:tr w:rsidR="00CA2029" w14:paraId="0E3F5591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622FBF" w14:textId="7907E93E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C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lbum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61AB" w14:textId="47B7F603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23564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A834" w14:textId="7765A588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43852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28685" w14:textId="118C4773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415754 </w:t>
            </w:r>
          </w:p>
        </w:tc>
      </w:tr>
      <w:tr w:rsidR="00CA2029" w14:paraId="677EB08F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2F139C" w14:textId="1E03432A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C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rvens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00BDB" w14:textId="0B2A72D4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34066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3B5A4" w14:textId="7683E915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52880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C0954" w14:textId="3D91C211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430915 </w:t>
            </w:r>
          </w:p>
        </w:tc>
      </w:tr>
      <w:tr w:rsidR="00CA2029" w14:paraId="7756BC23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E92EA7" w14:textId="07446DE5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C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bursa-pastori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9683" w14:textId="1F86AA05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41800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DCAE6" w14:textId="0C35537E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17973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DB2F2" w14:textId="74D0BBCC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307519 </w:t>
            </w:r>
          </w:p>
        </w:tc>
      </w:tr>
      <w:tr w:rsidR="00CA2029" w14:paraId="4EF22E4F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697526" w14:textId="76AA4C37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C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maju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00AED" w14:textId="2F8B4C0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32196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CA96" w14:textId="0DF05FD8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17132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BC7F0" w14:textId="599996E4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521461 </w:t>
            </w:r>
          </w:p>
        </w:tc>
      </w:tr>
      <w:tr w:rsidR="00CA2029" w14:paraId="1516AB19" w14:textId="77777777" w:rsidTr="001124B0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A1C6348" w14:textId="15682360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C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nutan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97DA0" w14:textId="45B450B2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57373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2D01" w14:textId="3188A318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79620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C5CF3" w14:textId="61E58ECE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447288 </w:t>
            </w:r>
          </w:p>
        </w:tc>
      </w:tr>
      <w:tr w:rsidR="00CA2029" w14:paraId="762B8779" w14:textId="77777777" w:rsidTr="001124B0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1CFE1C8" w14:textId="36051908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C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endulu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744C" w14:textId="2066FB1A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60536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5BC1" w14:textId="29BBD689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66332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BD446" w14:textId="26220131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190926 </w:t>
            </w:r>
          </w:p>
        </w:tc>
      </w:tr>
      <w:tr w:rsidR="00CA2029" w14:paraId="5EDC6273" w14:textId="77777777" w:rsidTr="001124B0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3239CF1" w14:textId="3A806D60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C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tectorum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8AB7B" w14:textId="2A4700CA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32260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77708" w14:textId="00F61B8E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5661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5695" w14:textId="7C8BC5B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185839 </w:t>
            </w:r>
          </w:p>
        </w:tc>
      </w:tr>
      <w:tr w:rsidR="00CA2029" w14:paraId="6C53860B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AEA93D" w14:textId="47D3F1E4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D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indic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F43C1" w14:textId="66695D6C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98664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71E9A" w14:textId="7331D4D8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32870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CB78" w14:textId="59BF5DA6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085572 </w:t>
            </w:r>
          </w:p>
        </w:tc>
      </w:tr>
      <w:tr w:rsidR="00CA2029" w14:paraId="54165622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4A50D3" w14:textId="5CF44634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D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nemoros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BA02B" w14:textId="713FDB52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69434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7294" w14:textId="39CDC270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80457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47341" w14:textId="25A92106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956276 </w:t>
            </w:r>
          </w:p>
        </w:tc>
      </w:tr>
      <w:tr w:rsidR="00CA2029" w14:paraId="427C6790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F3482A" w14:textId="331AC15C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E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canadensi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47017" w14:textId="1F62B05D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61565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CED82" w14:textId="2814B535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3.56358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0752F" w14:textId="3D78686D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063806 </w:t>
            </w:r>
          </w:p>
        </w:tc>
      </w:tr>
      <w:tr w:rsidR="00CA2029" w14:paraId="2D39A652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9DD0D6" w14:textId="39B6E07E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F.</w:t>
            </w:r>
            <w:r w:rsidR="001124B0" w:rsidRPr="00041DEF">
              <w:rPr>
                <w:i/>
                <w:iCs/>
                <w:highlight w:val="yellow"/>
              </w:rPr>
              <w:t xml:space="preserve"> </w:t>
            </w:r>
            <w:r w:rsidR="001124B0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multiflor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6D31" w14:textId="484EFA01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21821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6EDA2" w14:textId="18D9DB59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9500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72B02" w14:textId="78C096C8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916002 </w:t>
            </w:r>
          </w:p>
        </w:tc>
      </w:tr>
      <w:tr w:rsidR="00CA2029" w14:paraId="53E95C42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AE7347" w14:textId="67BA8199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G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carolinianum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3C51" w14:textId="012425CE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01174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BBAE2" w14:textId="62CAFE97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0047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D2035" w14:textId="2095CDE3" w:rsid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006260 </w:t>
            </w:r>
          </w:p>
        </w:tc>
      </w:tr>
      <w:tr w:rsidR="00CA2029" w14:paraId="5D216199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52AFBC" w14:textId="04EA47B3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G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hederace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CBCBB" w14:textId="793DCF51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41541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107F4" w14:textId="534740D3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61321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B1A6C" w14:textId="6F8EB5CB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532694 </w:t>
            </w:r>
          </w:p>
        </w:tc>
      </w:tr>
      <w:tr w:rsidR="00CA2029" w14:paraId="5CFAACB4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79D301" w14:textId="73428B38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G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spurium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0B7D6" w14:textId="611123CD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32652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ADA" w14:textId="69974D48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55623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50C6D" w14:textId="6C7CACE1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552653 </w:t>
            </w:r>
          </w:p>
        </w:tc>
      </w:tr>
      <w:tr w:rsidR="00CA2029" w14:paraId="5A51FABF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8522FF" w14:textId="5AD0A70D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H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lantagine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C745E" w14:textId="4A553877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32828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90AEC" w14:textId="4263FEA9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24744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D23C" w14:textId="112D65C0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041608 </w:t>
            </w:r>
          </w:p>
        </w:tc>
      </w:tr>
      <w:tr w:rsidR="00CA2029" w14:paraId="6A033D49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67783F" w14:textId="35E6BB0F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H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scanden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CE43A" w14:textId="6EDC1BF4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27986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C48A8" w14:textId="0D295488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04390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C28BA" w14:textId="059CA6AC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326051 </w:t>
            </w:r>
          </w:p>
        </w:tc>
      </w:tr>
      <w:tr w:rsidR="00CA2029" w14:paraId="44912877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0D5F02" w14:textId="75989F7E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H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spectabil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9F9A" w14:textId="26ED9C8D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71950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1A28C" w14:textId="049B8E0A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4.6504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5B943" w14:textId="5EA4CDAD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4.262516 </w:t>
            </w:r>
          </w:p>
        </w:tc>
      </w:tr>
      <w:tr w:rsidR="00CA2029" w14:paraId="62EF5D81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CA3101" w14:textId="19AB6AD5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I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lacte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6A9AF" w14:textId="15AD0C3C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94752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892DE" w14:textId="2ABB19F0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65011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FE87" w14:textId="66DED23E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140542 </w:t>
            </w:r>
          </w:p>
        </w:tc>
      </w:tr>
      <w:tr w:rsidR="00CA2029" w14:paraId="5E93E735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09BF7B" w14:textId="2A356B2D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L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petalum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A06F" w14:textId="351314EE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85024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E987E" w14:textId="3816C0CF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89432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CEF44" w14:textId="5BEF9093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678441 </w:t>
            </w:r>
          </w:p>
        </w:tc>
      </w:tr>
      <w:tr w:rsidR="00CA2029" w14:paraId="77BC413E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F6AF6D" w14:textId="166D1920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L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supin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4AE48" w14:textId="36F6F42E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2.06773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ED726" w14:textId="3B0247E0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41486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A239" w14:textId="618C3AEF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637745 </w:t>
            </w:r>
          </w:p>
        </w:tc>
      </w:tr>
      <w:tr w:rsidR="00CA2029" w14:paraId="4A4BA144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E30DCA" w14:textId="41135254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O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javanic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4F778" w14:textId="6B75E40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11817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7E74" w14:textId="24B9B630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88854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DE308" w14:textId="038F1A98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063676 </w:t>
            </w:r>
          </w:p>
        </w:tc>
      </w:tr>
      <w:tr w:rsidR="00CA2029" w14:paraId="6F494891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E92A00" w14:textId="1528A914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P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vicular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1399" w14:textId="6F21E590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59529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5A700" w14:textId="0270C10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47900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4A3B7" w14:textId="3AA9B27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434638 </w:t>
            </w:r>
          </w:p>
        </w:tc>
      </w:tr>
      <w:tr w:rsidR="00CA2029" w14:paraId="494835F5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E2FD40" w14:textId="68E36518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depress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A3C7F" w14:textId="5CAE1A3D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70831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F891D" w14:textId="1E3175C5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95188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E120" w14:textId="6A7FD7B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366356 </w:t>
            </w:r>
          </w:p>
        </w:tc>
      </w:tr>
      <w:tr w:rsidR="00CA2029" w14:paraId="1B86CE1B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E16527" w14:textId="52EA3BB8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grandifloru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26A33" w14:textId="4EDCD0F8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95887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108FC" w14:textId="08498CAB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63410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278F2" w14:textId="08A6360B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1.796618 </w:t>
            </w:r>
          </w:p>
        </w:tc>
      </w:tr>
      <w:tr w:rsidR="00CA2029" w14:paraId="200572A0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84412B" w14:textId="0ADACE4D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lapathifoli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4DB6C" w14:textId="53327C6B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1.82903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29F0B" w14:textId="52DBF3A8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-0.25176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368D" w14:textId="5B1F4541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029">
              <w:rPr>
                <w:rFonts w:ascii="Times New Roman" w:hAnsi="Times New Roman" w:cs="Times New Roman"/>
                <w:sz w:val="18"/>
                <w:szCs w:val="18"/>
              </w:rPr>
              <w:t xml:space="preserve">0.566864 </w:t>
            </w:r>
          </w:p>
        </w:tc>
      </w:tr>
      <w:tr w:rsidR="00CA2029" w14:paraId="728FACA2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24ACDB8" w14:textId="59BECF8E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supin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0441" w14:textId="36B2D0B5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2.91578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7078E" w14:textId="04FD9357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0.91195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B989" w14:textId="0F0A2416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0.722839 </w:t>
            </w:r>
          </w:p>
        </w:tc>
      </w:tr>
      <w:tr w:rsidR="00CA2029" w14:paraId="7E5DC9FE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DECA53" w14:textId="1E09F7A9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R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cetos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49536" w14:textId="3080494B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1.88990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D2842" w14:textId="44889A5D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1.20319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E5E8B" w14:textId="4796ACA3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1.733141 </w:t>
            </w:r>
          </w:p>
        </w:tc>
      </w:tr>
      <w:tr w:rsidR="00CA2029" w14:paraId="0BAA4348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987F76" w14:textId="0C5D2543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S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0B020C" w:rsidRPr="00041DEF">
              <w:rPr>
                <w:i/>
                <w:iCs/>
                <w:highlight w:val="yellow"/>
              </w:rPr>
              <w:t xml:space="preserve"> </w:t>
            </w:r>
            <w:r w:rsidR="000B020C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medi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D2BF" w14:textId="6816468E" w:rsidR="00CA2029" w:rsidRPr="00415548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2.35405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7AD0C" w14:textId="399DA634" w:rsidR="00CA2029" w:rsidRPr="00415548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0.18607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68006" w14:textId="6FFDF2F4" w:rsidR="00CA2029" w:rsidRPr="00415548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1.887744 </w:t>
            </w:r>
          </w:p>
        </w:tc>
      </w:tr>
      <w:tr w:rsidR="00CA2029" w14:paraId="2C3A4387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45F350" w14:textId="3AF8CCAA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highlight w:val="yellow"/>
              </w:rPr>
              <w:t>S</w:t>
            </w: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.</w:t>
            </w:r>
            <w:r w:rsidR="00545924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545924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nemoros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43966" w14:textId="127C8783" w:rsidR="00CA2029" w:rsidRPr="00415548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1.98260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AE920" w14:textId="4E677725" w:rsidR="00CA2029" w:rsidRPr="00415548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2.43728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E601F" w14:textId="72529603" w:rsidR="00CA2029" w:rsidRPr="00415548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1.119522 </w:t>
            </w:r>
          </w:p>
        </w:tc>
      </w:tr>
      <w:tr w:rsidR="00CA2029" w14:paraId="51C5E94B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1B0AC2" w14:textId="5948FAEC" w:rsidR="00CA2029" w:rsidRPr="00041DEF" w:rsidRDefault="00CA2029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T.</w:t>
            </w:r>
            <w:r w:rsidR="00545924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545924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mongolicum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8AD7C" w14:textId="3190824F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1.65733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555F" w14:textId="0FE3E6F2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0.36619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C09EF" w14:textId="351F8803" w:rsidR="00CA2029" w:rsidRPr="00CA2029" w:rsidRDefault="00CA2029" w:rsidP="00CA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0.442879 </w:t>
            </w:r>
          </w:p>
        </w:tc>
      </w:tr>
      <w:tr w:rsidR="00415548" w14:paraId="7333767D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93C96C" w14:textId="2B42C0E0" w:rsidR="00415548" w:rsidRPr="00041DEF" w:rsidRDefault="00415548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lastRenderedPageBreak/>
              <w:t>T.</w:t>
            </w:r>
            <w:r w:rsidR="00545924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545924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edunculari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312A5" w14:textId="0333C13D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2.38495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18AF" w14:textId="7388F0A9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1.25048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2DC20" w14:textId="678589BE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1.998346 </w:t>
            </w:r>
          </w:p>
        </w:tc>
      </w:tr>
      <w:tr w:rsidR="00415548" w14:paraId="2F998E43" w14:textId="77777777" w:rsidTr="001124B0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18558276" w14:textId="27EC56A6" w:rsidR="00415548" w:rsidRPr="00041DEF" w:rsidRDefault="00415548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T.</w:t>
            </w:r>
            <w:r w:rsidR="00545924" w:rsidRPr="00041DEF">
              <w:rPr>
                <w:i/>
                <w:iCs/>
                <w:highlight w:val="yellow"/>
              </w:rPr>
              <w:t xml:space="preserve"> </w:t>
            </w:r>
            <w:r w:rsidR="00545924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repen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AB5D2" w14:textId="67DF8A7C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2.32458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E01AC" w14:textId="05D0A678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1.67980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E8CC" w14:textId="308F00E4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0.952829 </w:t>
            </w:r>
          </w:p>
        </w:tc>
      </w:tr>
      <w:tr w:rsidR="00415548" w14:paraId="1C2AD30B" w14:textId="77777777" w:rsidTr="001124B0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4E5D0D5" w14:textId="59E172B2" w:rsidR="00415548" w:rsidRPr="00041DEF" w:rsidRDefault="00415548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U.</w:t>
            </w:r>
            <w:r w:rsidR="00545924" w:rsidRPr="00041DEF">
              <w:rPr>
                <w:i/>
                <w:iCs/>
                <w:highlight w:val="yellow"/>
              </w:rPr>
              <w:t xml:space="preserve"> </w:t>
            </w:r>
            <w:r w:rsidR="00545924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ngustifoli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4E54" w14:textId="2F43B7CB" w:rsidR="00415548" w:rsidRPr="00415548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2.39696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EA2EA" w14:textId="53EEC54E" w:rsidR="00415548" w:rsidRPr="00415548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0.21223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CBFE6" w14:textId="0A142405" w:rsidR="00415548" w:rsidRPr="00415548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0.186357 </w:t>
            </w:r>
          </w:p>
        </w:tc>
      </w:tr>
      <w:tr w:rsidR="00415548" w14:paraId="521F434B" w14:textId="77777777" w:rsidTr="001124B0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46B30006" w14:textId="0BAAC974" w:rsidR="00415548" w:rsidRPr="00041DEF" w:rsidRDefault="00415548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U.</w:t>
            </w:r>
            <w:r w:rsidR="00545924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545924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laeteviren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BFDE" w14:textId="421D5A2F" w:rsidR="00415548" w:rsidRPr="00415548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1.218930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191C0" w14:textId="7B198EE5" w:rsidR="00415548" w:rsidRPr="00415548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0.65395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12E04" w14:textId="1E8BCE85" w:rsidR="00415548" w:rsidRPr="00415548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0.285174 </w:t>
            </w:r>
          </w:p>
        </w:tc>
      </w:tr>
      <w:tr w:rsidR="00415548" w14:paraId="100A8B08" w14:textId="77777777" w:rsidTr="001124B0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F36400" w14:textId="4F20E09F" w:rsidR="00415548" w:rsidRPr="00041DEF" w:rsidRDefault="00415548" w:rsidP="000B020C">
            <w:pPr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V.</w:t>
            </w:r>
            <w:r w:rsidR="00545924" w:rsidRPr="00041DEF">
              <w:rPr>
                <w:i/>
                <w:iCs/>
                <w:highlight w:val="yellow"/>
              </w:rPr>
              <w:t xml:space="preserve"> </w:t>
            </w:r>
            <w:proofErr w:type="spellStart"/>
            <w:r w:rsidR="00545924" w:rsidRPr="00041DE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philippic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502EAB" w14:textId="2A60190C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2.977040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1B015C" w14:textId="43ADA791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0.2258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0FD27C" w14:textId="78024714" w:rsidR="00415548" w:rsidRPr="00CA2029" w:rsidRDefault="00415548" w:rsidP="00415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48">
              <w:rPr>
                <w:rFonts w:ascii="Times New Roman" w:hAnsi="Times New Roman" w:cs="Times New Roman"/>
                <w:sz w:val="18"/>
                <w:szCs w:val="18"/>
              </w:rPr>
              <w:t xml:space="preserve">-3.185578 </w:t>
            </w:r>
          </w:p>
        </w:tc>
      </w:tr>
    </w:tbl>
    <w:p w14:paraId="1DDBCC11" w14:textId="77777777" w:rsidR="005F7721" w:rsidRPr="00422534" w:rsidRDefault="005F7721" w:rsidP="00422534">
      <w:pPr>
        <w:spacing w:line="480" w:lineRule="auto"/>
        <w:rPr>
          <w:rFonts w:ascii="Times New Roman" w:eastAsia="楷体" w:hAnsi="Times New Roman" w:cs="Times New Roman"/>
          <w:sz w:val="24"/>
          <w:szCs w:val="24"/>
        </w:rPr>
      </w:pPr>
    </w:p>
    <w:p w14:paraId="77EDDB7C" w14:textId="77777777" w:rsidR="00422534" w:rsidRPr="00422534" w:rsidRDefault="00422534" w:rsidP="00422534">
      <w:pPr>
        <w:spacing w:line="480" w:lineRule="auto"/>
        <w:rPr>
          <w:rFonts w:ascii="Times New Roman" w:eastAsia="楷体" w:hAnsi="Times New Roman" w:cs="Times New Roman"/>
          <w:sz w:val="24"/>
          <w:szCs w:val="24"/>
        </w:rPr>
      </w:pPr>
    </w:p>
    <w:p w14:paraId="62210B94" w14:textId="085E8B1E" w:rsidR="00422534" w:rsidRPr="00422534" w:rsidRDefault="00422534" w:rsidP="00422534">
      <w:pPr>
        <w:spacing w:line="480" w:lineRule="auto"/>
        <w:rPr>
          <w:rFonts w:ascii="Times New Roman" w:eastAsia="楷体" w:hAnsi="Times New Roman" w:cs="Times New Roman"/>
          <w:b/>
          <w:sz w:val="24"/>
          <w:szCs w:val="24"/>
        </w:rPr>
      </w:pPr>
      <w:r w:rsidRPr="00422534">
        <w:rPr>
          <w:rFonts w:ascii="Times New Roman" w:eastAsia="楷体" w:hAnsi="Times New Roman" w:cs="Times New Roman"/>
          <w:b/>
          <w:sz w:val="24"/>
          <w:szCs w:val="24"/>
        </w:rPr>
        <w:t>Figure Captions:</w:t>
      </w:r>
    </w:p>
    <w:p w14:paraId="2CF07274" w14:textId="340C1A7F" w:rsidR="00422534" w:rsidRPr="00422534" w:rsidRDefault="00422534" w:rsidP="00422534">
      <w:pPr>
        <w:widowControl/>
        <w:spacing w:line="48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  <w:bookmarkStart w:id="2" w:name="OLE_LINK37"/>
      <w:r w:rsidRPr="00422534"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  <w:t xml:space="preserve">Figure </w:t>
      </w:r>
      <w:r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  <w:t>S</w:t>
      </w:r>
      <w:r w:rsidRPr="00422534"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  <w:t>1.</w:t>
      </w:r>
      <w:bookmarkEnd w:id="2"/>
      <w:r w:rsidRPr="00422534"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  <w:t xml:space="preserve"> </w:t>
      </w:r>
      <w:r w:rsidR="00EC4C03" w:rsidRPr="00EC4C03">
        <w:rPr>
          <w:rFonts w:ascii="Times New Roman" w:eastAsia="楷体" w:hAnsi="Times New Roman" w:cs="Times New Roman"/>
          <w:sz w:val="24"/>
          <w:szCs w:val="24"/>
          <w:lang w:val="en-GB"/>
        </w:rPr>
        <w:t>Actual weed shot images: (a) Original weed image; (b) Image of ROI selection results, a red box represents a ROI.</w:t>
      </w:r>
    </w:p>
    <w:p w14:paraId="31C5BB3E" w14:textId="77777777" w:rsidR="00422534" w:rsidRDefault="00422534"/>
    <w:p w14:paraId="253DD27E" w14:textId="77777777" w:rsidR="00DF17B0" w:rsidRDefault="00DF17B0"/>
    <w:p w14:paraId="0C12CFA6" w14:textId="77777777" w:rsidR="00C552C2" w:rsidRDefault="00C552C2"/>
    <w:p w14:paraId="5A8255D0" w14:textId="77777777" w:rsidR="00C552C2" w:rsidRDefault="00C552C2"/>
    <w:p w14:paraId="67630C52" w14:textId="5EE4A29A" w:rsidR="00422534" w:rsidRDefault="00422534" w:rsidP="00422534">
      <w:pPr>
        <w:jc w:val="center"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376749B" wp14:editId="45309D3B">
            <wp:extent cx="2344615" cy="2344615"/>
            <wp:effectExtent l="0" t="0" r="0" b="0"/>
            <wp:docPr id="1744075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5676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967" cy="23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2F1B8D10" wp14:editId="17D80F22">
            <wp:extent cx="2344567" cy="2344567"/>
            <wp:effectExtent l="0" t="0" r="0" b="0"/>
            <wp:docPr id="4705739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73975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361" cy="235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92831" w14:textId="03425181" w:rsidR="00422534" w:rsidRPr="00C552C2" w:rsidRDefault="00422534" w:rsidP="00C552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534">
        <w:rPr>
          <w:rFonts w:ascii="Times New Roman" w:hAnsi="Times New Roman" w:cs="Times New Roman"/>
          <w:b/>
          <w:bCs/>
          <w:sz w:val="24"/>
          <w:szCs w:val="24"/>
        </w:rPr>
        <w:t xml:space="preserve">(a)                                </w:t>
      </w:r>
      <w:proofErr w:type="gramStart"/>
      <w:r w:rsidRPr="00422534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422534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643CEAE6" w14:textId="2D9D1639" w:rsidR="00422534" w:rsidRPr="00EC4C03" w:rsidRDefault="00422534" w:rsidP="00EC4C03">
      <w:pPr>
        <w:widowControl/>
        <w:spacing w:line="480" w:lineRule="auto"/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</w:pPr>
      <w:r w:rsidRPr="00422534"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  <w:t xml:space="preserve">Figure </w:t>
      </w:r>
      <w:r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  <w:t>S</w:t>
      </w:r>
      <w:r w:rsidRPr="00422534">
        <w:rPr>
          <w:rFonts w:ascii="Times New Roman" w:eastAsia="楷体" w:hAnsi="Times New Roman" w:cs="Times New Roman"/>
          <w:b/>
          <w:bCs/>
          <w:sz w:val="24"/>
          <w:szCs w:val="24"/>
          <w:lang w:val="en-GB"/>
        </w:rPr>
        <w:t xml:space="preserve">1. </w:t>
      </w:r>
      <w:r w:rsidR="00EC4C03" w:rsidRPr="00EC4C03">
        <w:rPr>
          <w:rFonts w:ascii="Times New Roman" w:eastAsia="楷体" w:hAnsi="Times New Roman" w:cs="Times New Roman"/>
          <w:sz w:val="24"/>
          <w:szCs w:val="24"/>
          <w:lang w:val="en-GB"/>
        </w:rPr>
        <w:t>Actual weed shot images:</w:t>
      </w:r>
      <w:r w:rsidR="00EC4C03">
        <w:rPr>
          <w:rFonts w:ascii="Times New Roman" w:eastAsia="楷体" w:hAnsi="Times New Roman" w:cs="Times New Roman"/>
          <w:sz w:val="24"/>
          <w:szCs w:val="24"/>
          <w:lang w:val="en-GB"/>
        </w:rPr>
        <w:t xml:space="preserve"> (a)</w:t>
      </w:r>
      <w:r w:rsidR="00EC4C03" w:rsidRPr="00EC4C03">
        <w:t xml:space="preserve"> </w:t>
      </w:r>
      <w:r w:rsidR="00EC4C03" w:rsidRPr="00EC4C03">
        <w:rPr>
          <w:rFonts w:ascii="Times New Roman" w:eastAsia="楷体" w:hAnsi="Times New Roman" w:cs="Times New Roman"/>
          <w:sz w:val="24"/>
          <w:szCs w:val="24"/>
          <w:lang w:val="en-GB"/>
        </w:rPr>
        <w:t>Original weed image</w:t>
      </w:r>
      <w:r w:rsidR="00EC4C03">
        <w:rPr>
          <w:rFonts w:ascii="Times New Roman" w:eastAsia="楷体" w:hAnsi="Times New Roman" w:cs="Times New Roman"/>
          <w:sz w:val="24"/>
          <w:szCs w:val="24"/>
          <w:lang w:val="en-GB"/>
        </w:rPr>
        <w:t xml:space="preserve">; (b) </w:t>
      </w:r>
      <w:r w:rsidR="00EC4C03" w:rsidRPr="00EC4C03">
        <w:rPr>
          <w:rFonts w:ascii="Times New Roman" w:eastAsia="楷体" w:hAnsi="Times New Roman" w:cs="Times New Roman"/>
          <w:sz w:val="24"/>
          <w:szCs w:val="24"/>
          <w:lang w:val="en-GB"/>
        </w:rPr>
        <w:t>Image of ROI selection results,</w:t>
      </w:r>
      <w:r w:rsidR="00EC4C03">
        <w:rPr>
          <w:rFonts w:ascii="Times New Roman" w:eastAsia="楷体" w:hAnsi="Times New Roman" w:cs="Times New Roman"/>
          <w:sz w:val="24"/>
          <w:szCs w:val="24"/>
          <w:lang w:val="en-GB"/>
        </w:rPr>
        <w:t xml:space="preserve"> a</w:t>
      </w:r>
      <w:r w:rsidR="00EC4C03" w:rsidRPr="00EC4C03">
        <w:rPr>
          <w:rFonts w:ascii="Times New Roman" w:eastAsia="楷体" w:hAnsi="Times New Roman" w:cs="Times New Roman"/>
          <w:sz w:val="24"/>
          <w:szCs w:val="24"/>
          <w:lang w:val="en-GB"/>
        </w:rPr>
        <w:t xml:space="preserve"> red box represents a ROI</w:t>
      </w:r>
      <w:r w:rsidR="00EC4C03">
        <w:rPr>
          <w:rFonts w:ascii="Times New Roman" w:eastAsia="楷体" w:hAnsi="Times New Roman" w:cs="Times New Roman" w:hint="eastAsia"/>
          <w:b/>
          <w:bCs/>
          <w:sz w:val="24"/>
          <w:szCs w:val="24"/>
          <w:lang w:val="en-GB"/>
        </w:rPr>
        <w:t>.</w:t>
      </w:r>
    </w:p>
    <w:sectPr w:rsidR="00422534" w:rsidRPr="00EC4C03" w:rsidSect="001446F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D5B5" w14:textId="77777777" w:rsidR="008317EC" w:rsidRDefault="008317EC" w:rsidP="001446FF">
      <w:r>
        <w:separator/>
      </w:r>
    </w:p>
  </w:endnote>
  <w:endnote w:type="continuationSeparator" w:id="0">
    <w:p w14:paraId="6281CF7D" w14:textId="77777777" w:rsidR="008317EC" w:rsidRDefault="008317EC" w:rsidP="0014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E5E8" w14:textId="77777777" w:rsidR="008317EC" w:rsidRDefault="008317EC" w:rsidP="001446FF">
      <w:r>
        <w:separator/>
      </w:r>
    </w:p>
  </w:footnote>
  <w:footnote w:type="continuationSeparator" w:id="0">
    <w:p w14:paraId="1D960D8F" w14:textId="77777777" w:rsidR="008317EC" w:rsidRDefault="008317EC" w:rsidP="00144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2"/>
    <w:rsid w:val="00041DEF"/>
    <w:rsid w:val="000B020C"/>
    <w:rsid w:val="001124B0"/>
    <w:rsid w:val="001446FF"/>
    <w:rsid w:val="003022F2"/>
    <w:rsid w:val="00397909"/>
    <w:rsid w:val="00415548"/>
    <w:rsid w:val="00422534"/>
    <w:rsid w:val="00431F01"/>
    <w:rsid w:val="00545924"/>
    <w:rsid w:val="005F7721"/>
    <w:rsid w:val="007019E4"/>
    <w:rsid w:val="007B13EA"/>
    <w:rsid w:val="008317EC"/>
    <w:rsid w:val="00906D52"/>
    <w:rsid w:val="00970FF4"/>
    <w:rsid w:val="00C552C2"/>
    <w:rsid w:val="00CA12D1"/>
    <w:rsid w:val="00CA2029"/>
    <w:rsid w:val="00CA3E0D"/>
    <w:rsid w:val="00CB0B15"/>
    <w:rsid w:val="00D20B3B"/>
    <w:rsid w:val="00DF0FD4"/>
    <w:rsid w:val="00DF17B0"/>
    <w:rsid w:val="00EA3262"/>
    <w:rsid w:val="00EC47CE"/>
    <w:rsid w:val="00E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2F612"/>
  <w15:chartTrackingRefBased/>
  <w15:docId w15:val="{D0A95982-B525-46B3-AB81-803F4617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6F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46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4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46FF"/>
    <w:rPr>
      <w:sz w:val="18"/>
      <w:szCs w:val="18"/>
    </w:rPr>
  </w:style>
  <w:style w:type="table" w:customStyle="1" w:styleId="1">
    <w:name w:val="网格型1"/>
    <w:basedOn w:val="a1"/>
    <w:uiPriority w:val="39"/>
    <w:qFormat/>
    <w:rsid w:val="001446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1446FF"/>
  </w:style>
  <w:style w:type="paragraph" w:styleId="a8">
    <w:name w:val="annotation text"/>
    <w:basedOn w:val="a"/>
    <w:link w:val="a9"/>
    <w:uiPriority w:val="99"/>
    <w:semiHidden/>
    <w:unhideWhenUsed/>
    <w:qFormat/>
    <w:rsid w:val="00422534"/>
    <w:pPr>
      <w:spacing w:line="480" w:lineRule="auto"/>
      <w:ind w:firstLineChars="200" w:firstLine="200"/>
      <w:jc w:val="left"/>
    </w:pPr>
    <w:rPr>
      <w:rFonts w:eastAsia="宋体"/>
      <w:sz w:val="24"/>
    </w:rPr>
  </w:style>
  <w:style w:type="character" w:customStyle="1" w:styleId="a9">
    <w:name w:val="批注文字 字符"/>
    <w:basedOn w:val="a0"/>
    <w:link w:val="a8"/>
    <w:uiPriority w:val="99"/>
    <w:semiHidden/>
    <w:qFormat/>
    <w:rsid w:val="00422534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B6C1-4998-49B2-A9A1-0601892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国庆</dc:creator>
  <cp:keywords/>
  <dc:description/>
  <cp:lastModifiedBy>国庆 陈</cp:lastModifiedBy>
  <cp:revision>13</cp:revision>
  <dcterms:created xsi:type="dcterms:W3CDTF">2023-01-01T06:30:00Z</dcterms:created>
  <dcterms:modified xsi:type="dcterms:W3CDTF">2023-06-21T01:07:00Z</dcterms:modified>
</cp:coreProperties>
</file>